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93" w:rsidRDefault="00530D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0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78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F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COVENANT CLASSICAL CHRISTIAN SCHOOL BOYS CROSS COUNTRY </w:t>
      </w:r>
      <w:r>
        <w:t xml:space="preserve">TEAM OF RICHLAND COUNTY WITH THE TEAM COACHES AND SCHOOL OFFICIALS, AT A DATE AND TIME TO BE DETERMINED BY THE SPEAKER, FOR THE PURPOSE OF BEING RECOGNIZED AND COMMENDED FOR CAPTUR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1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7843" w:rsidRDefault="00C17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7843" w:rsidRDefault="00C17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843" w:rsidRDefault="00C17843" w:rsidP="00577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7F44">
        <w:t xml:space="preserve"> the privilege of the floor of the South Carolina House of Representatives be extended to the </w:t>
      </w:r>
      <w:r w:rsidR="00577F44">
        <w:rPr>
          <w:color w:val="000000" w:themeColor="text1"/>
          <w:u w:color="000000" w:themeColor="text1"/>
        </w:rPr>
        <w:t xml:space="preserve">Covenant Classical Christian School boys cross country </w:t>
      </w:r>
      <w:r w:rsidR="00577F44">
        <w:t xml:space="preserve">team of Richland County with the team coaches and school officials, at a date and time to be determined by the Speaker, for the purpose of being recognized and commended for capturing the </w:t>
      </w:r>
      <w:r w:rsidR="00577F44">
        <w:rPr>
          <w:color w:val="000000" w:themeColor="text1"/>
          <w:u w:color="000000" w:themeColor="text1"/>
        </w:rPr>
        <w:t xml:space="preserve">2017 South Carolina Independent School Association </w:t>
      </w:r>
      <w:r w:rsidR="00577F44" w:rsidRPr="00E542AE">
        <w:rPr>
          <w:color w:val="000000" w:themeColor="text1"/>
          <w:u w:color="000000" w:themeColor="text1"/>
        </w:rPr>
        <w:t>Class</w:t>
      </w:r>
      <w:r w:rsidR="00577F44">
        <w:rPr>
          <w:color w:val="000000" w:themeColor="text1"/>
          <w:u w:color="000000" w:themeColor="text1"/>
        </w:rPr>
        <w:t xml:space="preserve"> 1A </w:t>
      </w:r>
      <w:r w:rsidR="00577F44">
        <w:t>State Championship title.</w:t>
      </w:r>
    </w:p>
    <w:p w:rsidR="003626E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0D93" w:rsidRDefault="00530D93" w:rsidP="00530D93">
      <w:pPr>
        <w:suppressAutoHyphens/>
      </w:pPr>
    </w:p>
    <w:sectPr w:rsidR="00530D93" w:rsidSect="00530D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43" w:rsidRDefault="00C17843" w:rsidP="009F0C77">
      <w:r>
        <w:separator/>
      </w:r>
    </w:p>
  </w:endnote>
  <w:endnote w:type="continuationSeparator" w:id="0">
    <w:p w:rsidR="00C17843" w:rsidRDefault="00C178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0F003D-A422-444F-BB10-83B11364DD81}"/>
    <w:embedBold r:id="rId2" w:fontKey="{999C523A-212B-4DAB-B219-66D4CCE333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72B6C0-37F6-4DF2-8B2E-45ED77F431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FC8CCA-DA3E-46FC-8B47-2AB50161BA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7C83E5-3DC8-4C95-9653-C7FE247CAB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E0" w:rsidRPr="00530D93" w:rsidRDefault="00530D93" w:rsidP="00530D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43" w:rsidRDefault="00C17843" w:rsidP="009F0C77">
      <w:r>
        <w:separator/>
      </w:r>
    </w:p>
  </w:footnote>
  <w:footnote w:type="continuationSeparator" w:id="0">
    <w:p w:rsidR="00C17843" w:rsidRDefault="00C178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6CZ18"/>
    <w:docVar w:name="CoverBillType" w:val="r"/>
    <w:docVar w:name="DocPath" w:val="L:\Council\bills\GM\25176CZ18.DOCX"/>
    <w:docVar w:name="dvBillNumber" w:val="51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784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6E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0D93"/>
    <w:rsid w:val="00545593"/>
    <w:rsid w:val="00556EBF"/>
    <w:rsid w:val="00577C6C"/>
    <w:rsid w:val="00577F44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096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1C7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7843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0C858-C9B9-4FA4-903B-9BCE8584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A2E5-6B0E-46A6-BC37-EEF9AB8D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1</Pages>
  <Words>148</Words>
  <Characters>778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3 Text of Previous Version (Mar. 20, 2018) - South Carolina Legislature Online</dc:title>
  <dc:creator>Gail Pinckney Moore</dc:creator>
  <cp:lastModifiedBy>S Volk</cp:lastModifiedBy>
  <cp:revision>2</cp:revision>
  <cp:lastPrinted>2018-03-12T20:56:00Z</cp:lastPrinted>
  <dcterms:created xsi:type="dcterms:W3CDTF">2018-03-20T20:04:00Z</dcterms:created>
  <dcterms:modified xsi:type="dcterms:W3CDTF">2018-03-20T20:04:00Z</dcterms:modified>
</cp:coreProperties>
</file>